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35" w:rsidRDefault="005C7C35" w:rsidP="005C7C35">
      <w:r>
        <w:t xml:space="preserve">Council met in regular session Monday, November </w:t>
      </w:r>
      <w:r w:rsidR="00025E9F">
        <w:t>19</w:t>
      </w:r>
      <w:r>
        <w:t xml:space="preserve">, 2018 at 7:00 p.m. </w:t>
      </w:r>
    </w:p>
    <w:p w:rsidR="007900B7" w:rsidRDefault="005C7C35" w:rsidP="005C7C35">
      <w:pPr>
        <w:spacing w:after="200"/>
      </w:pPr>
      <w:r>
        <w:t xml:space="preserve">Council present: Karon Lane-Pres., John Pupos, John Hudik, Brooke Smith, Richard Sauerlender and </w:t>
      </w:r>
      <w:r w:rsidR="001C40CD">
        <w:t>Justin Kreischer</w:t>
      </w:r>
      <w:bookmarkStart w:id="0" w:name="_GoBack"/>
      <w:bookmarkEnd w:id="0"/>
    </w:p>
    <w:p w:rsidR="007900B7" w:rsidRDefault="007900B7" w:rsidP="005C7C35">
      <w:pPr>
        <w:spacing w:after="200"/>
      </w:pPr>
      <w:r>
        <w:t xml:space="preserve">Other officials present: Mayor Wysong, VFO Catherine Vorst, </w:t>
      </w:r>
      <w:r w:rsidR="009915F0">
        <w:t xml:space="preserve">Deputy Clerk Sue Clendenin, </w:t>
      </w:r>
      <w:r>
        <w:t>Village Employee</w:t>
      </w:r>
      <w:r w:rsidR="009915F0">
        <w:t>s</w:t>
      </w:r>
      <w:r>
        <w:t xml:space="preserve"> </w:t>
      </w:r>
      <w:r w:rsidR="001940E2">
        <w:t xml:space="preserve">Steve Venia and </w:t>
      </w:r>
      <w:r w:rsidR="009915F0">
        <w:t>J</w:t>
      </w:r>
      <w:r>
        <w:t xml:space="preserve">amie </w:t>
      </w:r>
      <w:r w:rsidR="001940E2">
        <w:t xml:space="preserve">VanAlstine </w:t>
      </w:r>
      <w:r w:rsidR="009D3076">
        <w:br/>
      </w:r>
      <w:r>
        <w:t>Guests: none</w:t>
      </w:r>
    </w:p>
    <w:p w:rsidR="007900B7" w:rsidRDefault="007900B7" w:rsidP="005C7C35">
      <w:pPr>
        <w:spacing w:after="200"/>
      </w:pPr>
      <w:r>
        <w:t xml:space="preserve">The meeting was opened </w:t>
      </w:r>
      <w:r w:rsidR="009915F0">
        <w:t xml:space="preserve">at 7:00 p.m. </w:t>
      </w:r>
      <w:r>
        <w:t>with the Pledge of Allegiance to the Flag.</w:t>
      </w:r>
    </w:p>
    <w:p w:rsidR="007900B7" w:rsidRDefault="007900B7" w:rsidP="005C7C35">
      <w:pPr>
        <w:spacing w:after="200"/>
      </w:pPr>
      <w:r w:rsidRPr="00944A84">
        <w:rPr>
          <w:b/>
        </w:rPr>
        <w:t>Minutes</w:t>
      </w:r>
      <w:r>
        <w:t xml:space="preserve"> – Justin Kreischer moved to approve </w:t>
      </w:r>
      <w:r w:rsidR="001940E2">
        <w:t>November 05</w:t>
      </w:r>
      <w:r>
        <w:t xml:space="preserve">, 2018 council minutes as written. Second of motion by John Pupos and approved by all council. </w:t>
      </w:r>
    </w:p>
    <w:p w:rsidR="00D965EB" w:rsidRDefault="00D965EB" w:rsidP="005C7C35">
      <w:pPr>
        <w:spacing w:after="200"/>
      </w:pPr>
      <w:r w:rsidRPr="00D965EB">
        <w:rPr>
          <w:b/>
        </w:rPr>
        <w:t>Personnel &amp; Finance Report</w:t>
      </w:r>
      <w:r>
        <w:t xml:space="preserve"> – will talk about items later in the meeting</w:t>
      </w:r>
    </w:p>
    <w:p w:rsidR="00342627" w:rsidRDefault="00D965EB" w:rsidP="005C7C35">
      <w:pPr>
        <w:spacing w:after="200"/>
      </w:pPr>
      <w:r>
        <w:rPr>
          <w:b/>
        </w:rPr>
        <w:t xml:space="preserve">Lands &amp; Building Report – </w:t>
      </w:r>
      <w:r>
        <w:t xml:space="preserve">Richard Sauerlender spoke about snow removal in the business district – defining the area. The Committee is looking at purchasing a blade for the gator to assist with this. </w:t>
      </w:r>
      <w:r w:rsidR="001F7B1E">
        <w:t>A blinking 3-way LED light can be purchased from Lights-To-Go at a cost of $1,275 – the project to be about $2,000</w:t>
      </w:r>
      <w:r w:rsidR="00342627">
        <w:t xml:space="preserve"> with installation cost.</w:t>
      </w:r>
      <w:r w:rsidR="001F7B1E">
        <w:t xml:space="preserve"> </w:t>
      </w:r>
      <w:r w:rsidR="00342627">
        <w:t>Blinking beacons have been installed on stop signs at Maple &amp; Swanton St.  S</w:t>
      </w:r>
      <w:r w:rsidR="00065298">
        <w:t xml:space="preserve">top signs at U and SR 64 </w:t>
      </w:r>
      <w:r w:rsidR="00342627">
        <w:t xml:space="preserve">belong to </w:t>
      </w:r>
      <w:r w:rsidR="00065298">
        <w:t xml:space="preserve">ODOT.  Steve will contact ODOT to discuss village placing blinking beacons on state stop signs. </w:t>
      </w:r>
      <w:r w:rsidR="001F7B1E">
        <w:t xml:space="preserve">We did purchase two (2) flashing lights from Lights-To-Go which have not been opened. Looking to purchase new </w:t>
      </w:r>
      <w:r w:rsidR="00342627">
        <w:t xml:space="preserve">LED </w:t>
      </w:r>
      <w:r w:rsidR="001F7B1E">
        <w:t xml:space="preserve">3-way </w:t>
      </w:r>
      <w:r w:rsidR="00342627">
        <w:t xml:space="preserve">(over street flasher) </w:t>
      </w:r>
      <w:r w:rsidR="001F7B1E">
        <w:t xml:space="preserve">and return other 2 lights. Do we want to budget for next year or do it a safety item this year? Justin Kreischer thought </w:t>
      </w:r>
      <w:r w:rsidR="00342627">
        <w:t xml:space="preserve">for safety reasons </w:t>
      </w:r>
      <w:r w:rsidR="001F7B1E">
        <w:t>we should move forward this year</w:t>
      </w:r>
      <w:r w:rsidR="00342627">
        <w:t xml:space="preserve"> with the purchase of the over-head flasher.</w:t>
      </w:r>
      <w:r w:rsidR="001F7B1E">
        <w:t xml:space="preserve"> </w:t>
      </w:r>
      <w:r w:rsidR="00D01A9F">
        <w:t>Council a</w:t>
      </w:r>
      <w:r w:rsidR="003822D0">
        <w:t xml:space="preserve">pproved the purchase of the </w:t>
      </w:r>
      <w:r w:rsidR="00D01A9F">
        <w:t>3-</w:t>
      </w:r>
      <w:r w:rsidR="003822D0">
        <w:t>W</w:t>
      </w:r>
      <w:r w:rsidR="00D01A9F">
        <w:t xml:space="preserve">ay </w:t>
      </w:r>
      <w:r w:rsidR="003822D0">
        <w:t>LED Over-Head Flasher.</w:t>
      </w:r>
      <w:r w:rsidR="00D01A9F">
        <w:t xml:space="preserve"> </w:t>
      </w:r>
    </w:p>
    <w:p w:rsidR="00D965EB" w:rsidRDefault="00342627" w:rsidP="005C7C35">
      <w:pPr>
        <w:spacing w:after="200"/>
      </w:pPr>
      <w:r>
        <w:t>Lammon Brother’s is now closed for the season. Recommend ending village branch</w:t>
      </w:r>
      <w:r w:rsidR="004971C0">
        <w:t>/limb</w:t>
      </w:r>
      <w:r>
        <w:t xml:space="preserve"> pick-up </w:t>
      </w:r>
      <w:r w:rsidR="00D01A9F">
        <w:t>until</w:t>
      </w:r>
      <w:r>
        <w:t xml:space="preserve"> they open in the spring. Will notify residents of </w:t>
      </w:r>
      <w:r w:rsidR="004971C0">
        <w:t xml:space="preserve">the </w:t>
      </w:r>
      <w:r>
        <w:t xml:space="preserve">new branch policy when </w:t>
      </w:r>
      <w:r w:rsidR="004971C0">
        <w:t xml:space="preserve">the </w:t>
      </w:r>
      <w:r>
        <w:t>snow emergency flyer is mailed out. A quote of $5,000 was received from Ott’s</w:t>
      </w:r>
      <w:r w:rsidR="0071091B">
        <w:t>/John Deere</w:t>
      </w:r>
      <w:r>
        <w:t xml:space="preserve"> to trade</w:t>
      </w:r>
      <w:r w:rsidR="0071091B">
        <w:t>-</w:t>
      </w:r>
      <w:r>
        <w:t xml:space="preserve">in current park mower </w:t>
      </w:r>
      <w:r w:rsidR="004971C0">
        <w:t xml:space="preserve">for </w:t>
      </w:r>
      <w:r w:rsidR="00102C54">
        <w:t xml:space="preserve">a </w:t>
      </w:r>
      <w:r>
        <w:t>new mower</w:t>
      </w:r>
      <w:r w:rsidR="004971C0">
        <w:t xml:space="preserve"> with another three year warranty. It’s the same model mower that wil</w:t>
      </w:r>
      <w:r w:rsidR="0071091B">
        <w:t>l</w:t>
      </w:r>
      <w:r w:rsidR="004971C0">
        <w:t xml:space="preserve"> accommodate </w:t>
      </w:r>
      <w:r w:rsidR="0071091B">
        <w:t xml:space="preserve">current </w:t>
      </w:r>
      <w:r w:rsidR="00D01A9F">
        <w:t>attachments</w:t>
      </w:r>
      <w:r w:rsidR="0071091B">
        <w:t>.</w:t>
      </w:r>
      <w:r w:rsidR="004971C0">
        <w:t xml:space="preserve"> Three-year warranty on current mower ends in March 2019. Park mower has 450 hours on it. </w:t>
      </w:r>
      <w:r>
        <w:t xml:space="preserve"> </w:t>
      </w:r>
      <w:r w:rsidR="004971C0">
        <w:t>Justin not sure he wants to spend agrees to purchase new mower when the current mower has not had any mechanical issues</w:t>
      </w:r>
      <w:r w:rsidR="00D01A9F">
        <w:t>, and most likely won’t if properly maintained.</w:t>
      </w:r>
      <w:r w:rsidR="004971C0">
        <w:t xml:space="preserve"> </w:t>
      </w:r>
    </w:p>
    <w:tbl>
      <w:tblPr>
        <w:tblW w:w="12486" w:type="dxa"/>
        <w:tblInd w:w="93" w:type="dxa"/>
        <w:tblLook w:val="04A0" w:firstRow="1" w:lastRow="0" w:firstColumn="1" w:lastColumn="0" w:noHBand="0" w:noVBand="1"/>
      </w:tblPr>
      <w:tblGrid>
        <w:gridCol w:w="9586"/>
        <w:gridCol w:w="980"/>
        <w:gridCol w:w="960"/>
        <w:gridCol w:w="960"/>
      </w:tblGrid>
      <w:tr w:rsidR="001940E2" w:rsidRPr="003408D9" w:rsidTr="001940E2">
        <w:trPr>
          <w:trHeight w:val="276"/>
        </w:trPr>
        <w:tc>
          <w:tcPr>
            <w:tcW w:w="9586" w:type="dxa"/>
            <w:tcBorders>
              <w:top w:val="single" w:sz="4" w:space="0" w:color="auto"/>
              <w:left w:val="single" w:sz="4" w:space="0" w:color="auto"/>
              <w:bottom w:val="single" w:sz="4" w:space="0" w:color="auto"/>
              <w:right w:val="single" w:sz="4" w:space="0" w:color="auto"/>
            </w:tcBorders>
            <w:shd w:val="clear" w:color="auto" w:fill="auto"/>
            <w:noWrap/>
            <w:hideMark/>
          </w:tcPr>
          <w:tbl>
            <w:tblPr>
              <w:tblW w:w="9360" w:type="dxa"/>
              <w:tblLook w:val="04A0" w:firstRow="1" w:lastRow="0" w:firstColumn="1" w:lastColumn="0" w:noHBand="0" w:noVBand="1"/>
            </w:tblPr>
            <w:tblGrid>
              <w:gridCol w:w="2780"/>
              <w:gridCol w:w="5480"/>
              <w:gridCol w:w="1100"/>
            </w:tblGrid>
            <w:tr w:rsidR="001940E2" w:rsidRPr="001940E2" w:rsidTr="001940E2">
              <w:trPr>
                <w:trHeight w:val="276"/>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b/>
                      <w:bCs/>
                      <w:color w:val="000000"/>
                    </w:rPr>
                  </w:pPr>
                  <w:r w:rsidRPr="001940E2">
                    <w:rPr>
                      <w:rFonts w:ascii="Times New Roman" w:eastAsia="Times New Roman" w:hAnsi="Times New Roman" w:cs="Times New Roman"/>
                      <w:b/>
                      <w:bCs/>
                      <w:color w:val="000000"/>
                    </w:rPr>
                    <w:t xml:space="preserve">Reading of Bills </w:t>
                  </w:r>
                </w:p>
              </w:tc>
              <w:tc>
                <w:tcPr>
                  <w:tcW w:w="5480" w:type="dxa"/>
                  <w:tcBorders>
                    <w:top w:val="single" w:sz="4" w:space="0" w:color="auto"/>
                    <w:left w:val="nil"/>
                    <w:bottom w:val="single" w:sz="4" w:space="0" w:color="auto"/>
                    <w:right w:val="single" w:sz="4" w:space="0" w:color="auto"/>
                  </w:tcBorders>
                  <w:shd w:val="clear" w:color="auto" w:fill="auto"/>
                  <w:hideMark/>
                </w:tcPr>
                <w:p w:rsidR="001940E2" w:rsidRPr="001940E2" w:rsidRDefault="001940E2" w:rsidP="001940E2">
                  <w:pPr>
                    <w:spacing w:line="240" w:lineRule="auto"/>
                    <w:jc w:val="center"/>
                    <w:rPr>
                      <w:rFonts w:ascii="Times New Roman" w:eastAsia="Times New Roman" w:hAnsi="Times New Roman" w:cs="Times New Roman"/>
                      <w:b/>
                      <w:bCs/>
                      <w:color w:val="000000"/>
                    </w:rPr>
                  </w:pPr>
                  <w:r w:rsidRPr="001940E2">
                    <w:rPr>
                      <w:rFonts w:ascii="Times New Roman" w:eastAsia="Times New Roman" w:hAnsi="Times New Roman" w:cs="Times New Roman"/>
                      <w:b/>
                      <w:bCs/>
                      <w:color w:val="000000"/>
                    </w:rPr>
                    <w:t>11/19/2018</w:t>
                  </w:r>
                </w:p>
              </w:tc>
              <w:tc>
                <w:tcPr>
                  <w:tcW w:w="1100" w:type="dxa"/>
                  <w:tcBorders>
                    <w:top w:val="single" w:sz="4" w:space="0" w:color="auto"/>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b/>
                      <w:bCs/>
                      <w:color w:val="000000"/>
                    </w:rPr>
                  </w:pPr>
                  <w:r w:rsidRPr="001940E2">
                    <w:rPr>
                      <w:rFonts w:ascii="Times New Roman" w:eastAsia="Times New Roman" w:hAnsi="Times New Roman" w:cs="Times New Roman"/>
                      <w:b/>
                      <w:bCs/>
                      <w:color w:val="000000"/>
                    </w:rPr>
                    <w:t>Bills Already Paid</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Susan Clendenin</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Wages 10/25/18 - 11/07/18</w:t>
                  </w:r>
                </w:p>
              </w:tc>
              <w:tc>
                <w:tcPr>
                  <w:tcW w:w="1100" w:type="dxa"/>
                  <w:tcBorders>
                    <w:top w:val="nil"/>
                    <w:left w:val="nil"/>
                    <w:bottom w:val="single" w:sz="4" w:space="0" w:color="auto"/>
                    <w:right w:val="single" w:sz="4" w:space="0" w:color="auto"/>
                  </w:tcBorders>
                  <w:shd w:val="clear" w:color="auto" w:fill="auto"/>
                  <w:noWrap/>
                  <w:vAlign w:val="bottom"/>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710.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Wages 10/25/18 - 11/07/18</w:t>
                  </w:r>
                </w:p>
              </w:tc>
              <w:tc>
                <w:tcPr>
                  <w:tcW w:w="1100" w:type="dxa"/>
                  <w:tcBorders>
                    <w:top w:val="nil"/>
                    <w:left w:val="nil"/>
                    <w:bottom w:val="single" w:sz="4" w:space="0" w:color="auto"/>
                    <w:right w:val="single" w:sz="4" w:space="0" w:color="auto"/>
                  </w:tcBorders>
                  <w:shd w:val="clear" w:color="auto" w:fill="auto"/>
                  <w:noWrap/>
                  <w:vAlign w:val="bottom"/>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860.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Steven Venia</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Wages 10/25/18 - 11/07/18</w:t>
                  </w:r>
                </w:p>
              </w:tc>
              <w:tc>
                <w:tcPr>
                  <w:tcW w:w="1100" w:type="dxa"/>
                  <w:tcBorders>
                    <w:top w:val="nil"/>
                    <w:left w:val="nil"/>
                    <w:bottom w:val="single" w:sz="4" w:space="0" w:color="auto"/>
                    <w:right w:val="single" w:sz="4" w:space="0" w:color="auto"/>
                  </w:tcBorders>
                  <w:shd w:val="clear" w:color="auto" w:fill="auto"/>
                  <w:noWrap/>
                  <w:vAlign w:val="bottom"/>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1,550.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Wages 10/25/18 - 11/07/18</w:t>
                  </w:r>
                </w:p>
              </w:tc>
              <w:tc>
                <w:tcPr>
                  <w:tcW w:w="1100" w:type="dxa"/>
                  <w:tcBorders>
                    <w:top w:val="nil"/>
                    <w:left w:val="nil"/>
                    <w:bottom w:val="single" w:sz="4" w:space="0" w:color="auto"/>
                    <w:right w:val="single" w:sz="4" w:space="0" w:color="auto"/>
                  </w:tcBorders>
                  <w:shd w:val="clear" w:color="auto" w:fill="auto"/>
                  <w:noWrap/>
                  <w:vAlign w:val="bottom"/>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714.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b/>
                      <w:bCs/>
                      <w:color w:val="000000"/>
                    </w:rPr>
                  </w:pPr>
                  <w:r w:rsidRPr="001940E2">
                    <w:rPr>
                      <w:rFonts w:ascii="Times New Roman" w:eastAsia="Times New Roman" w:hAnsi="Times New Roman" w:cs="Times New Roman"/>
                      <w:b/>
                      <w:bCs/>
                      <w:color w:val="000000"/>
                    </w:rPr>
                    <w:t>Bills to be paid:</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jc w:val="center"/>
                    <w:rPr>
                      <w:rFonts w:ascii="Times New Roman" w:eastAsia="Times New Roman" w:hAnsi="Times New Roman" w:cs="Times New Roman"/>
                      <w:b/>
                      <w:bCs/>
                      <w:color w:val="000000"/>
                    </w:rPr>
                  </w:pPr>
                  <w:r w:rsidRPr="001940E2">
                    <w:rPr>
                      <w:rFonts w:ascii="Times New Roman" w:eastAsia="Times New Roman" w:hAnsi="Times New Roman" w:cs="Times New Roman"/>
                      <w:b/>
                      <w:bCs/>
                      <w:color w:val="000000"/>
                    </w:rPr>
                    <w:t>EFT Vendor P</w:t>
                  </w:r>
                  <w:r>
                    <w:rPr>
                      <w:rFonts w:ascii="Times New Roman" w:eastAsia="Times New Roman" w:hAnsi="Times New Roman" w:cs="Times New Roman"/>
                      <w:b/>
                      <w:bCs/>
                      <w:color w:val="000000"/>
                    </w:rPr>
                    <w:t>a</w:t>
                  </w:r>
                  <w:r w:rsidRPr="001940E2">
                    <w:rPr>
                      <w:rFonts w:ascii="Times New Roman" w:eastAsia="Times New Roman" w:hAnsi="Times New Roman" w:cs="Times New Roman"/>
                      <w:b/>
                      <w:bCs/>
                      <w:color w:val="000000"/>
                    </w:rPr>
                    <w:t>ym</w:t>
                  </w:r>
                  <w:r>
                    <w:rPr>
                      <w:rFonts w:ascii="Times New Roman" w:eastAsia="Times New Roman" w:hAnsi="Times New Roman" w:cs="Times New Roman"/>
                      <w:b/>
                      <w:bCs/>
                      <w:color w:val="000000"/>
                    </w:rPr>
                    <w:t>en</w:t>
                  </w:r>
                  <w:r w:rsidRPr="001940E2">
                    <w:rPr>
                      <w:rFonts w:ascii="Times New Roman" w:eastAsia="Times New Roman" w:hAnsi="Times New Roman" w:cs="Times New Roman"/>
                      <w:b/>
                      <w:bCs/>
                      <w:color w:val="000000"/>
                    </w:rPr>
                    <w:t>ts</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The McQuades Co, LPA</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2018 Attorney Fees</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1,029.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Ohio Gas Co</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Heat for Shop &amp; Office</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45.22</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Smith Law Office</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Prosecuting Fees for October 2018</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238.7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lastRenderedPageBreak/>
                    <w:t>Luckey Farmers</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Supplies</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4.04</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Habitec Security</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Security &amp; Monitoring</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220.08</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Perry Protech</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Copier Maintenance</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20.85</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Tri-County Fuels</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Diesel Fuel</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92.95</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jc w:val="center"/>
                    <w:rPr>
                      <w:rFonts w:ascii="Times New Roman" w:eastAsia="Times New Roman" w:hAnsi="Times New Roman" w:cs="Times New Roman"/>
                      <w:b/>
                      <w:bCs/>
                      <w:color w:val="000000"/>
                    </w:rPr>
                  </w:pPr>
                  <w:r w:rsidRPr="001940E2">
                    <w:rPr>
                      <w:rFonts w:ascii="Times New Roman" w:eastAsia="Times New Roman" w:hAnsi="Times New Roman" w:cs="Times New Roman"/>
                      <w:b/>
                      <w:bCs/>
                      <w:color w:val="000000"/>
                    </w:rPr>
                    <w:t>CHECKS</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Cintas Corp</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PR Liability Check</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17.8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Cintas Corp</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Uniforms</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50.76</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Lowe's Home Center</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 xml:space="preserve">Compressor, Leaf Box repair, parts, Spotlight, + </w:t>
                  </w:r>
                  <w:r w:rsidR="00D01A9F" w:rsidRPr="001940E2">
                    <w:rPr>
                      <w:rFonts w:ascii="Times New Roman" w:eastAsia="Times New Roman" w:hAnsi="Times New Roman" w:cs="Times New Roman"/>
                      <w:color w:val="000000"/>
                    </w:rPr>
                    <w:t>Misc.</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560.82</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Fulton Co. Commissioners</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Water Fee - Shop &amp; Office</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42.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Alice Snyder</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Maintain website - Annual Fee</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420.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Amboy Township</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Striping on County Road 2</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489.1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Parade Candy &amp; Deco</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35.8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Angela Smith</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Oct/Nov Consulting</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120.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TMACOG</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2019 Membership</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150.00</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USB Drive, Furnace filter, water</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71.95</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Century Link</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Village Fax &amp; Phone</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257.69</w:t>
                  </w:r>
                </w:p>
              </w:tc>
            </w:tr>
            <w:tr w:rsidR="001940E2" w:rsidRPr="001940E2" w:rsidTr="001940E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Verizon</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Maintenance Cell Phone</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49.63</w:t>
                  </w:r>
                </w:p>
              </w:tc>
            </w:tr>
            <w:tr w:rsidR="001940E2" w:rsidRPr="001940E2" w:rsidTr="001940E2">
              <w:trPr>
                <w:trHeight w:val="288"/>
              </w:trPr>
              <w:tc>
                <w:tcPr>
                  <w:tcW w:w="2780" w:type="dxa"/>
                  <w:tcBorders>
                    <w:top w:val="nil"/>
                    <w:left w:val="single" w:sz="4" w:space="0" w:color="auto"/>
                    <w:bottom w:val="single" w:sz="4" w:space="0" w:color="auto"/>
                    <w:right w:val="single" w:sz="4" w:space="0" w:color="auto"/>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Kent Helm</w:t>
                  </w:r>
                </w:p>
              </w:tc>
              <w:tc>
                <w:tcPr>
                  <w:tcW w:w="5480" w:type="dxa"/>
                  <w:tcBorders>
                    <w:top w:val="nil"/>
                    <w:left w:val="nil"/>
                    <w:bottom w:val="single" w:sz="4" w:space="0" w:color="auto"/>
                    <w:right w:val="single" w:sz="4" w:space="0" w:color="auto"/>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r w:rsidRPr="001940E2">
                    <w:rPr>
                      <w:rFonts w:ascii="Times New Roman" w:eastAsia="Times New Roman" w:hAnsi="Times New Roman" w:cs="Times New Roman"/>
                      <w:color w:val="000000"/>
                    </w:rPr>
                    <w:t>Return Water Meter</w:t>
                  </w:r>
                </w:p>
              </w:tc>
              <w:tc>
                <w:tcPr>
                  <w:tcW w:w="1100" w:type="dxa"/>
                  <w:tcBorders>
                    <w:top w:val="nil"/>
                    <w:left w:val="nil"/>
                    <w:bottom w:val="single" w:sz="4" w:space="0" w:color="auto"/>
                    <w:right w:val="single" w:sz="4"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color w:val="000000"/>
                    </w:rPr>
                  </w:pPr>
                  <w:r w:rsidRPr="001940E2">
                    <w:rPr>
                      <w:rFonts w:ascii="Times New Roman" w:eastAsia="Times New Roman" w:hAnsi="Times New Roman" w:cs="Times New Roman"/>
                      <w:color w:val="000000"/>
                    </w:rPr>
                    <w:t>90.00</w:t>
                  </w:r>
                </w:p>
              </w:tc>
            </w:tr>
            <w:tr w:rsidR="001940E2" w:rsidRPr="001940E2" w:rsidTr="001940E2">
              <w:trPr>
                <w:trHeight w:val="288"/>
              </w:trPr>
              <w:tc>
                <w:tcPr>
                  <w:tcW w:w="2780" w:type="dxa"/>
                  <w:tcBorders>
                    <w:top w:val="nil"/>
                    <w:left w:val="nil"/>
                    <w:bottom w:val="nil"/>
                    <w:right w:val="nil"/>
                  </w:tcBorders>
                  <w:shd w:val="clear" w:color="auto" w:fill="auto"/>
                  <w:noWrap/>
                  <w:hideMark/>
                </w:tcPr>
                <w:p w:rsidR="001940E2" w:rsidRPr="001940E2" w:rsidRDefault="001940E2" w:rsidP="001940E2">
                  <w:pPr>
                    <w:spacing w:line="240" w:lineRule="auto"/>
                    <w:rPr>
                      <w:rFonts w:ascii="Times New Roman" w:eastAsia="Times New Roman" w:hAnsi="Times New Roman" w:cs="Times New Roman"/>
                      <w:color w:val="000000"/>
                    </w:rPr>
                  </w:pPr>
                </w:p>
              </w:tc>
              <w:tc>
                <w:tcPr>
                  <w:tcW w:w="5480" w:type="dxa"/>
                  <w:tcBorders>
                    <w:top w:val="nil"/>
                    <w:left w:val="nil"/>
                    <w:bottom w:val="nil"/>
                    <w:right w:val="nil"/>
                  </w:tcBorders>
                  <w:shd w:val="clear" w:color="auto" w:fill="auto"/>
                  <w:hideMark/>
                </w:tcPr>
                <w:p w:rsidR="001940E2" w:rsidRPr="001940E2" w:rsidRDefault="001940E2" w:rsidP="001940E2">
                  <w:pPr>
                    <w:spacing w:line="240" w:lineRule="auto"/>
                    <w:rPr>
                      <w:rFonts w:ascii="Times New Roman" w:eastAsia="Times New Roman" w:hAnsi="Times New Roman" w:cs="Times New Roman"/>
                      <w:color w:val="000000"/>
                    </w:rPr>
                  </w:pPr>
                </w:p>
              </w:tc>
              <w:tc>
                <w:tcPr>
                  <w:tcW w:w="1100" w:type="dxa"/>
                  <w:tcBorders>
                    <w:top w:val="single" w:sz="8" w:space="0" w:color="auto"/>
                    <w:left w:val="single" w:sz="8" w:space="0" w:color="auto"/>
                    <w:bottom w:val="single" w:sz="8" w:space="0" w:color="auto"/>
                    <w:right w:val="single" w:sz="8" w:space="0" w:color="auto"/>
                  </w:tcBorders>
                  <w:shd w:val="clear" w:color="auto" w:fill="auto"/>
                  <w:noWrap/>
                  <w:hideMark/>
                </w:tcPr>
                <w:p w:rsidR="001940E2" w:rsidRPr="001940E2" w:rsidRDefault="001940E2" w:rsidP="001940E2">
                  <w:pPr>
                    <w:spacing w:line="240" w:lineRule="auto"/>
                    <w:jc w:val="right"/>
                    <w:rPr>
                      <w:rFonts w:ascii="Times New Roman" w:eastAsia="Times New Roman" w:hAnsi="Times New Roman" w:cs="Times New Roman"/>
                      <w:b/>
                      <w:bCs/>
                      <w:color w:val="000000"/>
                    </w:rPr>
                  </w:pPr>
                  <w:r w:rsidRPr="001940E2">
                    <w:rPr>
                      <w:rFonts w:ascii="Times New Roman" w:eastAsia="Times New Roman" w:hAnsi="Times New Roman" w:cs="Times New Roman"/>
                      <w:b/>
                      <w:bCs/>
                      <w:color w:val="000000"/>
                    </w:rPr>
                    <w:t>7,840.39</w:t>
                  </w:r>
                </w:p>
              </w:tc>
            </w:tr>
          </w:tbl>
          <w:p w:rsidR="001940E2" w:rsidRPr="003408D9" w:rsidRDefault="001940E2" w:rsidP="003408D9">
            <w:pPr>
              <w:spacing w:line="240" w:lineRule="auto"/>
              <w:rPr>
                <w:rFonts w:ascii="Times New Roman" w:eastAsia="Times New Roman" w:hAnsi="Times New Roman" w:cs="Times New Roman"/>
                <w:b/>
                <w:bCs/>
                <w:color w:val="000000"/>
              </w:rPr>
            </w:pPr>
          </w:p>
        </w:tc>
        <w:tc>
          <w:tcPr>
            <w:tcW w:w="980" w:type="dxa"/>
            <w:tcBorders>
              <w:top w:val="nil"/>
              <w:left w:val="nil"/>
              <w:bottom w:val="nil"/>
              <w:right w:val="nil"/>
            </w:tcBorders>
            <w:shd w:val="clear" w:color="auto" w:fill="auto"/>
            <w:noWrap/>
            <w:vAlign w:val="bottom"/>
            <w:hideMark/>
          </w:tcPr>
          <w:p w:rsidR="001940E2" w:rsidRPr="003408D9" w:rsidRDefault="001940E2"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0E2" w:rsidRPr="003408D9" w:rsidRDefault="001940E2"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0E2" w:rsidRPr="003408D9" w:rsidRDefault="001940E2" w:rsidP="003408D9">
            <w:pPr>
              <w:spacing w:line="240" w:lineRule="auto"/>
              <w:rPr>
                <w:rFonts w:ascii="Times New Roman" w:eastAsia="Times New Roman" w:hAnsi="Times New Roman" w:cs="Times New Roman"/>
                <w:color w:val="000000"/>
              </w:rPr>
            </w:pPr>
          </w:p>
        </w:tc>
      </w:tr>
    </w:tbl>
    <w:p w:rsidR="006024A2" w:rsidRDefault="00944A84" w:rsidP="005C7C35">
      <w:pPr>
        <w:spacing w:after="200"/>
      </w:pPr>
      <w:r>
        <w:lastRenderedPageBreak/>
        <w:t>John Pupos moved to pay bills presented. Second of motion by Richard Sauerlender and approved by all council.</w:t>
      </w:r>
      <w:r w:rsidR="006024A2">
        <w:t xml:space="preserve"> </w:t>
      </w:r>
    </w:p>
    <w:p w:rsidR="006024A2" w:rsidRDefault="006024A2" w:rsidP="005C7C35">
      <w:pPr>
        <w:spacing w:after="200"/>
      </w:pPr>
      <w:r w:rsidRPr="006024A2">
        <w:rPr>
          <w:b/>
        </w:rPr>
        <w:t>Old Business</w:t>
      </w:r>
      <w:r>
        <w:t xml:space="preserve"> – </w:t>
      </w:r>
    </w:p>
    <w:p w:rsidR="006024A2" w:rsidRDefault="006024A2" w:rsidP="005C7C35">
      <w:pPr>
        <w:spacing w:after="200"/>
      </w:pPr>
      <w:r>
        <w:t xml:space="preserve">Ordinance 984 Entering Contract with the Fulton County Commissioners for Indigent Services. John Pupos moved to approve the third and final reading of Ord. 984. Second of motion by Karon Lane. Roll call vote taken: Pupos-yes, Sauerlender-yes, Hudik-yes, Lane-yes, Smith-yes and Kreischer-yes. </w:t>
      </w:r>
      <w:r w:rsidRPr="00B710E0">
        <w:rPr>
          <w:b/>
        </w:rPr>
        <w:t>Ordinance 984 passed</w:t>
      </w:r>
      <w:r>
        <w:t xml:space="preserve">.   </w:t>
      </w:r>
    </w:p>
    <w:p w:rsidR="00B710E0" w:rsidRDefault="006024A2" w:rsidP="005C7C35">
      <w:pPr>
        <w:spacing w:after="200"/>
      </w:pPr>
      <w:r w:rsidRPr="00B53370">
        <w:rPr>
          <w:b/>
        </w:rPr>
        <w:t>Or</w:t>
      </w:r>
      <w:r w:rsidR="00B710E0" w:rsidRPr="00B53370">
        <w:rPr>
          <w:b/>
        </w:rPr>
        <w:t>d</w:t>
      </w:r>
      <w:r w:rsidRPr="00B53370">
        <w:rPr>
          <w:b/>
        </w:rPr>
        <w:t>inance 987</w:t>
      </w:r>
      <w:r>
        <w:t xml:space="preserve"> Restrict</w:t>
      </w:r>
      <w:r w:rsidR="00B710E0">
        <w:t xml:space="preserve">ed Parking. Utility Trailer was added to draft. Justin Kreischer moved to pass the first reading of Ordinance 987 with inclusion of “Utility Trailer”. Second of motion by John Pupos. All council voted yes. </w:t>
      </w:r>
    </w:p>
    <w:p w:rsidR="00B53370" w:rsidRPr="00B53370" w:rsidRDefault="00B53370" w:rsidP="005C7C35">
      <w:pPr>
        <w:spacing w:after="200"/>
        <w:rPr>
          <w:b/>
        </w:rPr>
      </w:pPr>
      <w:r w:rsidRPr="00B53370">
        <w:rPr>
          <w:b/>
        </w:rPr>
        <w:t xml:space="preserve">New Business – </w:t>
      </w:r>
    </w:p>
    <w:p w:rsidR="00082BAD" w:rsidRDefault="00B53370" w:rsidP="005C7C35">
      <w:pPr>
        <w:spacing w:after="200"/>
      </w:pPr>
      <w:r>
        <w:t xml:space="preserve">Holiday parade is </w:t>
      </w:r>
      <w:r w:rsidR="003611F6">
        <w:t>quickly</w:t>
      </w:r>
      <w:r w:rsidR="00676FB7">
        <w:t xml:space="preserve"> </w:t>
      </w:r>
      <w:r w:rsidR="003611F6">
        <w:t>approaching;</w:t>
      </w:r>
      <w:r w:rsidR="00676FB7">
        <w:t xml:space="preserve"> scheduled </w:t>
      </w:r>
      <w:r>
        <w:t xml:space="preserve">Sunday, December 2 at 5:30 p.m. Justin Kreischer </w:t>
      </w:r>
      <w:r w:rsidR="003611F6">
        <w:t xml:space="preserve">is in charge of the parade has </w:t>
      </w:r>
      <w:r>
        <w:t>received several parade entries</w:t>
      </w:r>
      <w:r w:rsidR="001A43D4">
        <w:t xml:space="preserve">. Waiting to hear back from </w:t>
      </w:r>
      <w:r w:rsidR="003F337D">
        <w:t>Sherriff’s</w:t>
      </w:r>
      <w:r w:rsidR="001A43D4">
        <w:t xml:space="preserve"> department for their assistance with road closures prior and during the parade.</w:t>
      </w:r>
      <w:r>
        <w:t xml:space="preserve"> </w:t>
      </w:r>
      <w:r w:rsidR="001A43D4">
        <w:t xml:space="preserve"> </w:t>
      </w:r>
      <w:r>
        <w:t xml:space="preserve">Hoping the weather cooperates. </w:t>
      </w:r>
      <w:r w:rsidR="00864BC5">
        <w:t>Council previously</w:t>
      </w:r>
      <w:r>
        <w:t xml:space="preserve"> discussed </w:t>
      </w:r>
      <w:r w:rsidR="00864BC5">
        <w:t xml:space="preserve">purchasing </w:t>
      </w:r>
      <w:r>
        <w:t xml:space="preserve">additional speakers </w:t>
      </w:r>
      <w:r w:rsidR="00864BC5">
        <w:t xml:space="preserve">for current sound system. Justin said </w:t>
      </w:r>
      <w:r w:rsidR="00BF6475">
        <w:t xml:space="preserve">unable to add additional speakers to current sound system. </w:t>
      </w:r>
      <w:r w:rsidR="00DF5C10">
        <w:t>Will</w:t>
      </w:r>
      <w:r w:rsidR="00864BC5">
        <w:t xml:space="preserve"> be </w:t>
      </w:r>
      <w:r>
        <w:t xml:space="preserve">expensive to purchase </w:t>
      </w:r>
      <w:r w:rsidR="00BF6475">
        <w:t xml:space="preserve">a </w:t>
      </w:r>
      <w:r>
        <w:t xml:space="preserve">new </w:t>
      </w:r>
      <w:r w:rsidR="00BF6475">
        <w:t>sound system and speakers.  Will use current system for Holiday Parade.</w:t>
      </w:r>
      <w:r>
        <w:t xml:space="preserve"> Cookies and hot chocolate will be served in front of village office </w:t>
      </w:r>
      <w:r w:rsidR="00676FB7">
        <w:t xml:space="preserve">instead </w:t>
      </w:r>
      <w:r w:rsidR="00BF6475">
        <w:t>of the</w:t>
      </w:r>
      <w:r w:rsidR="00676FB7">
        <w:t xml:space="preserve"> bank </w:t>
      </w:r>
      <w:r>
        <w:t xml:space="preserve">so volume can be turned up </w:t>
      </w:r>
      <w:r w:rsidR="00082BAD">
        <w:t>on speaker</w:t>
      </w:r>
      <w:r w:rsidR="00676FB7">
        <w:t>s</w:t>
      </w:r>
      <w:r w:rsidR="00082BAD">
        <w:t xml:space="preserve"> located </w:t>
      </w:r>
      <w:r w:rsidR="00BF6475">
        <w:t>at the</w:t>
      </w:r>
      <w:r w:rsidR="00082BAD">
        <w:t xml:space="preserve"> </w:t>
      </w:r>
      <w:r>
        <w:t>bank.</w:t>
      </w:r>
    </w:p>
    <w:p w:rsidR="005A5EB0" w:rsidRDefault="005A5EB0" w:rsidP="005C7C35">
      <w:pPr>
        <w:spacing w:after="200"/>
      </w:pPr>
      <w:r>
        <w:t xml:space="preserve"> </w:t>
      </w:r>
    </w:p>
    <w:p w:rsidR="002214A0" w:rsidRDefault="002214A0" w:rsidP="005C7C35">
      <w:pPr>
        <w:spacing w:after="200"/>
      </w:pPr>
      <w:r>
        <w:lastRenderedPageBreak/>
        <w:t xml:space="preserve">Feather Party </w:t>
      </w:r>
      <w:r w:rsidR="005A5EB0">
        <w:t xml:space="preserve">at the Fire Station </w:t>
      </w:r>
      <w:r>
        <w:t>Tu</w:t>
      </w:r>
      <w:r w:rsidR="005A5EB0">
        <w:t>e</w:t>
      </w:r>
      <w:r>
        <w:t>sday</w:t>
      </w:r>
      <w:r w:rsidR="005A5EB0">
        <w:t>,</w:t>
      </w:r>
      <w:r>
        <w:t xml:space="preserve"> November </w:t>
      </w:r>
      <w:r w:rsidR="005A5EB0">
        <w:t>20</w:t>
      </w:r>
      <w:r w:rsidR="005A5EB0" w:rsidRPr="005A5EB0">
        <w:rPr>
          <w:vertAlign w:val="superscript"/>
        </w:rPr>
        <w:t>th</w:t>
      </w:r>
      <w:r w:rsidR="005A5EB0">
        <w:t>. Doors open at 7:00 p.m.</w:t>
      </w:r>
    </w:p>
    <w:p w:rsidR="005A5EB0" w:rsidRDefault="005A5EB0" w:rsidP="005C7C35">
      <w:pPr>
        <w:spacing w:after="200"/>
      </w:pPr>
    </w:p>
    <w:p w:rsidR="00284D99" w:rsidRDefault="000A5846" w:rsidP="005C7C35">
      <w:pPr>
        <w:spacing w:after="200"/>
      </w:pPr>
      <w:r w:rsidRPr="000A5846">
        <w:rPr>
          <w:b/>
        </w:rPr>
        <w:t>F</w:t>
      </w:r>
      <w:r w:rsidR="00284D99" w:rsidRPr="000A5846">
        <w:rPr>
          <w:b/>
        </w:rPr>
        <w:t>i</w:t>
      </w:r>
      <w:r w:rsidR="00284D99" w:rsidRPr="00284D99">
        <w:rPr>
          <w:b/>
        </w:rPr>
        <w:t>scal Officer’s report</w:t>
      </w:r>
      <w:r w:rsidR="00284D99">
        <w:t xml:space="preserve"> </w:t>
      </w:r>
      <w:r w:rsidR="009D6677">
        <w:t>–</w:t>
      </w:r>
      <w:r w:rsidR="00284D99">
        <w:t xml:space="preserve"> </w:t>
      </w:r>
    </w:p>
    <w:p w:rsidR="00F114FD" w:rsidRDefault="00A22BFD" w:rsidP="005C7C35">
      <w:pPr>
        <w:spacing w:after="200"/>
      </w:pPr>
      <w:r>
        <w:t>Re</w:t>
      </w:r>
      <w:r w:rsidR="009D6677">
        <w:t xml:space="preserve">questing the following </w:t>
      </w:r>
      <w:r w:rsidR="00506B68">
        <w:t xml:space="preserve">changes to the </w:t>
      </w:r>
      <w:r w:rsidR="009D6677">
        <w:t>2018 Appropriation</w:t>
      </w:r>
      <w:r>
        <w:t>s</w:t>
      </w:r>
      <w:r w:rsidR="00506B68">
        <w:t>:</w:t>
      </w:r>
      <w:r w:rsidR="009D6677">
        <w:t xml:space="preserve"> Increase the following budget items: </w:t>
      </w:r>
      <w:r w:rsidR="00BF6475">
        <w:t xml:space="preserve">A1-4-X-239-2 Membership &amp; Dues $7.50, </w:t>
      </w:r>
      <w:r w:rsidR="00F114FD">
        <w:t>A1-7-B-211, A1-7-D-211-1 Deputy Clerk Salary $1,000, A1-7-D-212-2 Deputy Clerk Benefits $200, B1-6-E-243 Traffic Sign Repair &amp; Maint.,E2-5-X-250-2 Water meter Escrow $90. And decrease the following accounts A1-7-D-239 Council Salary &amp; mtgs. $1,000, A1-7-D-220-1 Deputy Clerk’s Meetings &amp; Training $200 and B1-6-G-255 Sidewalks $ 700.</w:t>
      </w:r>
      <w:r w:rsidR="005A5EB0">
        <w:t xml:space="preserve"> John Pupos moved to suspend the rules on Ordinance #988 approving requested changes and amending 2018 appropriations. Second of motion by Richard Sauerlender. Roll call vote taken: Pupos-yes, Sauerlender-yes, Hudik-yes, Lane-yes, Smith-yes and Kreischer-yes. John Pupos motioned to pass Ordinance #988 under emergency measure. Second of motion by Karon Lane. Roll call vote taken: Pupos-yes, Sauerlender-yes, Hudik-yes, Lane-yes, Smith-yes and Kreischer-yes. </w:t>
      </w:r>
      <w:r w:rsidR="005A5EB0" w:rsidRPr="005A5EB0">
        <w:rPr>
          <w:b/>
        </w:rPr>
        <w:t>Ord</w:t>
      </w:r>
      <w:r w:rsidR="005A5EB0">
        <w:rPr>
          <w:b/>
        </w:rPr>
        <w:t xml:space="preserve">inance </w:t>
      </w:r>
      <w:r w:rsidR="005A5EB0" w:rsidRPr="005A5EB0">
        <w:rPr>
          <w:b/>
        </w:rPr>
        <w:t>988 passed</w:t>
      </w:r>
      <w:r w:rsidR="005A5EB0">
        <w:t xml:space="preserve">. </w:t>
      </w:r>
    </w:p>
    <w:p w:rsidR="005A5EB0" w:rsidRDefault="005A5EB0" w:rsidP="005C7C35">
      <w:pPr>
        <w:spacing w:after="200"/>
      </w:pPr>
      <w:r>
        <w:t>Justin Kreischer unable to attend December 3 council meeting.</w:t>
      </w:r>
    </w:p>
    <w:p w:rsidR="006F180F" w:rsidRDefault="006F180F" w:rsidP="005C7C35">
      <w:pPr>
        <w:spacing w:after="200"/>
      </w:pPr>
      <w:r>
        <w:t>Discussed renewing 2019 Ohio Municipal League membership at a cost of $295. Further review benefits to  membership.</w:t>
      </w:r>
      <w:r w:rsidR="003D279B">
        <w:t xml:space="preserve"> The VFO has scheduled an IT person to come Wednesday to review status of village computer system. VFO out of town December 4</w:t>
      </w:r>
      <w:r w:rsidR="003D279B" w:rsidRPr="003D279B">
        <w:rPr>
          <w:vertAlign w:val="superscript"/>
        </w:rPr>
        <w:t>th</w:t>
      </w:r>
      <w:r w:rsidR="003D279B">
        <w:t xml:space="preserve"> through the 8</w:t>
      </w:r>
      <w:r w:rsidR="003D279B" w:rsidRPr="003D279B">
        <w:rPr>
          <w:vertAlign w:val="superscript"/>
        </w:rPr>
        <w:t>th</w:t>
      </w:r>
      <w:r w:rsidR="003D279B">
        <w:t>. Currently working on 2019 appropriations. CDAR</w:t>
      </w:r>
      <w:r w:rsidR="00846EDF">
        <w:t>’s</w:t>
      </w:r>
      <w:r w:rsidR="003D279B">
        <w:t xml:space="preserve"> certificate matured November 15</w:t>
      </w:r>
      <w:r w:rsidR="003D279B" w:rsidRPr="003D279B">
        <w:rPr>
          <w:vertAlign w:val="superscript"/>
        </w:rPr>
        <w:t>th</w:t>
      </w:r>
      <w:r w:rsidR="003D279B">
        <w:t xml:space="preserve">, the Personnel &amp; Finance committee will review if feasible to use CDAR proceeds to pay down USDA Sewer Loan. </w:t>
      </w:r>
      <w:r w:rsidR="007D0D89">
        <w:t xml:space="preserve">The first and third </w:t>
      </w:r>
      <w:r w:rsidR="00DF5C10">
        <w:t>Monday’s</w:t>
      </w:r>
      <w:r w:rsidR="007D0D89">
        <w:t xml:space="preserve"> </w:t>
      </w:r>
      <w:r w:rsidR="003D279B">
        <w:t xml:space="preserve">December through March the VFO </w:t>
      </w:r>
      <w:r w:rsidR="007D0D89">
        <w:t xml:space="preserve">is </w:t>
      </w:r>
      <w:r w:rsidR="003D279B">
        <w:t xml:space="preserve">requesting the village office not </w:t>
      </w:r>
      <w:r w:rsidR="00DF5C10">
        <w:t>opens</w:t>
      </w:r>
      <w:r w:rsidR="003D279B">
        <w:t xml:space="preserve"> till 10:00 a.m.</w:t>
      </w:r>
      <w:r w:rsidR="007D0D89">
        <w:t xml:space="preserve"> because of weather conditions.</w:t>
      </w:r>
      <w:r w:rsidR="00C309AB">
        <w:t xml:space="preserve"> Council approved change of office hours.  </w:t>
      </w:r>
    </w:p>
    <w:p w:rsidR="005A5EB0" w:rsidRDefault="003D279B" w:rsidP="005C7C35">
      <w:pPr>
        <w:spacing w:after="200"/>
      </w:pPr>
      <w:r>
        <w:t xml:space="preserve">Council </w:t>
      </w:r>
      <w:r w:rsidR="005A5EB0">
        <w:t xml:space="preserve">approved </w:t>
      </w:r>
      <w:r w:rsidR="00AB0DBA">
        <w:t xml:space="preserve">the list of </w:t>
      </w:r>
      <w:r w:rsidR="005A5EB0">
        <w:t xml:space="preserve">2019 </w:t>
      </w:r>
      <w:r w:rsidR="00870FAC">
        <w:t xml:space="preserve">Holiday Closings and </w:t>
      </w:r>
      <w:r w:rsidR="006F180F">
        <w:t xml:space="preserve">Council </w:t>
      </w:r>
      <w:r w:rsidR="00870FAC">
        <w:t>mee</w:t>
      </w:r>
      <w:r w:rsidR="006F180F">
        <w:t>ting dates as presented.</w:t>
      </w:r>
      <w:r w:rsidR="005A5EB0">
        <w:t xml:space="preserve"> </w:t>
      </w:r>
      <w:r w:rsidR="00AB0DBA">
        <w:t xml:space="preserve">Council approved $50 holiday gift -cards for village employees and $300 for Tom Carr who voluntarily mows the village park all summer. Thanks Tom!! </w:t>
      </w:r>
    </w:p>
    <w:p w:rsidR="009D6677" w:rsidRDefault="009D6677" w:rsidP="005C7C35">
      <w:pPr>
        <w:spacing w:after="200"/>
      </w:pPr>
      <w:r w:rsidRPr="0034306C">
        <w:rPr>
          <w:b/>
        </w:rPr>
        <w:t>Mayor’s report</w:t>
      </w:r>
      <w:r>
        <w:t xml:space="preserve"> –</w:t>
      </w:r>
      <w:r w:rsidR="00841645">
        <w:t xml:space="preserve"> Provided </w:t>
      </w:r>
      <w:r w:rsidR="00EB4CA1">
        <w:t>feedback</w:t>
      </w:r>
      <w:r w:rsidR="00841645">
        <w:t xml:space="preserve"> from a recent mayor’s meeting. Looking into </w:t>
      </w:r>
      <w:r w:rsidR="00EB4CA1">
        <w:t xml:space="preserve">the </w:t>
      </w:r>
      <w:r w:rsidR="00841645">
        <w:t>possib</w:t>
      </w:r>
      <w:r w:rsidR="00EB4CA1">
        <w:t xml:space="preserve">ility of </w:t>
      </w:r>
      <w:r w:rsidR="00841645">
        <w:t>forming a Fulton County Regional Water System.</w:t>
      </w:r>
    </w:p>
    <w:p w:rsidR="0034306C" w:rsidRDefault="0034306C" w:rsidP="005C7C35">
      <w:pPr>
        <w:spacing w:after="200"/>
      </w:pPr>
      <w:r w:rsidRPr="00C763AD">
        <w:rPr>
          <w:b/>
        </w:rPr>
        <w:t xml:space="preserve">Adjournment </w:t>
      </w:r>
      <w:r w:rsidR="00AB0DBA">
        <w:t>–</w:t>
      </w:r>
      <w:r w:rsidR="00D01A9F">
        <w:t xml:space="preserve"> J</w:t>
      </w:r>
      <w:r w:rsidR="00AB0DBA">
        <w:t>ustin Kreischer mo</w:t>
      </w:r>
      <w:r>
        <w:t>ved to adjourn at 8:</w:t>
      </w:r>
      <w:r w:rsidR="00014837">
        <w:t>50</w:t>
      </w:r>
      <w:r>
        <w:t xml:space="preserve"> p.m. </w:t>
      </w:r>
      <w:r w:rsidR="00E14659">
        <w:t xml:space="preserve"> S</w:t>
      </w:r>
      <w:r>
        <w:t xml:space="preserve">econd of motion by </w:t>
      </w:r>
      <w:r w:rsidR="00AB0DBA">
        <w:t>John Pupos</w:t>
      </w:r>
      <w:r w:rsidR="000030F5">
        <w:t xml:space="preserve"> </w:t>
      </w:r>
      <w:r>
        <w:t>and approved by all council</w:t>
      </w:r>
      <w:r w:rsidR="000030F5">
        <w:t>.</w:t>
      </w:r>
    </w:p>
    <w:p w:rsidR="0034306C" w:rsidRDefault="0034306C" w:rsidP="005C7C35">
      <w:pPr>
        <w:spacing w:after="200"/>
      </w:pPr>
    </w:p>
    <w:p w:rsidR="0034306C" w:rsidRDefault="0034306C" w:rsidP="005C7C35">
      <w:pPr>
        <w:spacing w:after="200"/>
      </w:pPr>
      <w:r>
        <w:t>_______________________________________</w:t>
      </w:r>
      <w:r>
        <w:tab/>
      </w:r>
      <w:r>
        <w:tab/>
        <w:t>_________________________________</w:t>
      </w:r>
    </w:p>
    <w:p w:rsidR="0034306C" w:rsidRDefault="0034306C" w:rsidP="005C7C35">
      <w:pPr>
        <w:spacing w:after="200"/>
      </w:pPr>
      <w:r>
        <w:t>Mayor – Ken Wysong</w:t>
      </w:r>
      <w:r>
        <w:tab/>
      </w:r>
      <w:r>
        <w:tab/>
      </w:r>
      <w:r>
        <w:tab/>
      </w:r>
      <w:r>
        <w:tab/>
      </w:r>
      <w:r>
        <w:tab/>
        <w:t>VFO – Catherine Vorst</w:t>
      </w:r>
    </w:p>
    <w:p w:rsidR="0034306C" w:rsidRDefault="0034306C" w:rsidP="005C7C35">
      <w:pPr>
        <w:spacing w:after="200"/>
      </w:pPr>
    </w:p>
    <w:p w:rsidR="00EB4CA1" w:rsidRDefault="0034306C" w:rsidP="005C7C35">
      <w:pPr>
        <w:spacing w:after="200"/>
      </w:pPr>
      <w:r>
        <w:t>Respectfully submitted,</w:t>
      </w:r>
    </w:p>
    <w:p w:rsidR="0034306C" w:rsidRDefault="0034306C" w:rsidP="005C7C35">
      <w:pPr>
        <w:spacing w:after="200"/>
      </w:pPr>
      <w:r>
        <w:lastRenderedPageBreak/>
        <w:t>Sue Clendenin</w:t>
      </w:r>
    </w:p>
    <w:sectPr w:rsidR="00343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35"/>
    <w:rsid w:val="000030F5"/>
    <w:rsid w:val="00014837"/>
    <w:rsid w:val="00025E9F"/>
    <w:rsid w:val="00065298"/>
    <w:rsid w:val="00082BAD"/>
    <w:rsid w:val="000A5846"/>
    <w:rsid w:val="000B4D49"/>
    <w:rsid w:val="00102C54"/>
    <w:rsid w:val="00114A3B"/>
    <w:rsid w:val="001940E2"/>
    <w:rsid w:val="001A2465"/>
    <w:rsid w:val="001A43D4"/>
    <w:rsid w:val="001C40CD"/>
    <w:rsid w:val="001D7D2F"/>
    <w:rsid w:val="001F7B1E"/>
    <w:rsid w:val="002214A0"/>
    <w:rsid w:val="002746B6"/>
    <w:rsid w:val="00284D99"/>
    <w:rsid w:val="0029031A"/>
    <w:rsid w:val="002958EF"/>
    <w:rsid w:val="002D6905"/>
    <w:rsid w:val="00326D8D"/>
    <w:rsid w:val="003408D9"/>
    <w:rsid w:val="00342627"/>
    <w:rsid w:val="0034306C"/>
    <w:rsid w:val="003611F6"/>
    <w:rsid w:val="00366B48"/>
    <w:rsid w:val="003822D0"/>
    <w:rsid w:val="003D1B83"/>
    <w:rsid w:val="003D279B"/>
    <w:rsid w:val="003F337D"/>
    <w:rsid w:val="0040039C"/>
    <w:rsid w:val="00407B43"/>
    <w:rsid w:val="00417DA3"/>
    <w:rsid w:val="00437B48"/>
    <w:rsid w:val="0044342A"/>
    <w:rsid w:val="004750D9"/>
    <w:rsid w:val="00483C06"/>
    <w:rsid w:val="004971C0"/>
    <w:rsid w:val="004F1FBB"/>
    <w:rsid w:val="004F71C3"/>
    <w:rsid w:val="00506B68"/>
    <w:rsid w:val="005A4F6A"/>
    <w:rsid w:val="005A5EB0"/>
    <w:rsid w:val="005B5A2C"/>
    <w:rsid w:val="005C7C35"/>
    <w:rsid w:val="005F4062"/>
    <w:rsid w:val="005F79F7"/>
    <w:rsid w:val="006024A2"/>
    <w:rsid w:val="0061008A"/>
    <w:rsid w:val="006139E0"/>
    <w:rsid w:val="00647626"/>
    <w:rsid w:val="00663F8C"/>
    <w:rsid w:val="00664F65"/>
    <w:rsid w:val="00676FB7"/>
    <w:rsid w:val="006F180F"/>
    <w:rsid w:val="0071091B"/>
    <w:rsid w:val="007900B7"/>
    <w:rsid w:val="007C1027"/>
    <w:rsid w:val="007D0D89"/>
    <w:rsid w:val="0080505B"/>
    <w:rsid w:val="008152D5"/>
    <w:rsid w:val="0083708A"/>
    <w:rsid w:val="00840180"/>
    <w:rsid w:val="00841645"/>
    <w:rsid w:val="00846EDF"/>
    <w:rsid w:val="00864BC5"/>
    <w:rsid w:val="00870FAC"/>
    <w:rsid w:val="00944A84"/>
    <w:rsid w:val="009915F0"/>
    <w:rsid w:val="009D3076"/>
    <w:rsid w:val="009D3F82"/>
    <w:rsid w:val="009D6677"/>
    <w:rsid w:val="009E3AF2"/>
    <w:rsid w:val="00A22BFD"/>
    <w:rsid w:val="00AB0DBA"/>
    <w:rsid w:val="00B15CE8"/>
    <w:rsid w:val="00B423B3"/>
    <w:rsid w:val="00B53370"/>
    <w:rsid w:val="00B710E0"/>
    <w:rsid w:val="00BA0935"/>
    <w:rsid w:val="00BF6475"/>
    <w:rsid w:val="00C006F4"/>
    <w:rsid w:val="00C07D46"/>
    <w:rsid w:val="00C309AB"/>
    <w:rsid w:val="00C378C5"/>
    <w:rsid w:val="00C763AD"/>
    <w:rsid w:val="00C77ED2"/>
    <w:rsid w:val="00C81B02"/>
    <w:rsid w:val="00C92DDB"/>
    <w:rsid w:val="00C940A2"/>
    <w:rsid w:val="00CB1E84"/>
    <w:rsid w:val="00D01A9F"/>
    <w:rsid w:val="00D12D54"/>
    <w:rsid w:val="00D5313C"/>
    <w:rsid w:val="00D7035C"/>
    <w:rsid w:val="00D965EB"/>
    <w:rsid w:val="00DF5C10"/>
    <w:rsid w:val="00E03490"/>
    <w:rsid w:val="00E12279"/>
    <w:rsid w:val="00E14659"/>
    <w:rsid w:val="00EA158E"/>
    <w:rsid w:val="00EB4CA1"/>
    <w:rsid w:val="00ED3F6E"/>
    <w:rsid w:val="00ED5D56"/>
    <w:rsid w:val="00F114FD"/>
    <w:rsid w:val="00F9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0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0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8997">
      <w:bodyDiv w:val="1"/>
      <w:marLeft w:val="0"/>
      <w:marRight w:val="0"/>
      <w:marTop w:val="0"/>
      <w:marBottom w:val="0"/>
      <w:divBdr>
        <w:top w:val="none" w:sz="0" w:space="0" w:color="auto"/>
        <w:left w:val="none" w:sz="0" w:space="0" w:color="auto"/>
        <w:bottom w:val="none" w:sz="0" w:space="0" w:color="auto"/>
        <w:right w:val="none" w:sz="0" w:space="0" w:color="auto"/>
      </w:divBdr>
    </w:div>
    <w:div w:id="10039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93C4-145B-4235-A023-332F4E30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12-06T14:02:00Z</cp:lastPrinted>
  <dcterms:created xsi:type="dcterms:W3CDTF">2018-11-26T19:49:00Z</dcterms:created>
  <dcterms:modified xsi:type="dcterms:W3CDTF">2018-12-06T14:06:00Z</dcterms:modified>
</cp:coreProperties>
</file>